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A0034" w14:textId="6C3076F1" w:rsidR="00FF2E38" w:rsidRDefault="00582AD9" w:rsidP="00582AD9">
      <w:r>
        <w:rPr>
          <w:noProof/>
        </w:rPr>
        <w:drawing>
          <wp:inline distT="0" distB="0" distL="0" distR="0" wp14:anchorId="17052722" wp14:editId="7568B49A">
            <wp:extent cx="6391275" cy="8605846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98124" cy="861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FF683" w14:textId="08B0B5EB" w:rsidR="00582AD9" w:rsidRDefault="00582AD9" w:rsidP="00582AD9"/>
    <w:p w14:paraId="7E3F9FEE" w14:textId="445B9342" w:rsidR="00582AD9" w:rsidRDefault="00582AD9" w:rsidP="00582AD9">
      <w:r>
        <w:rPr>
          <w:noProof/>
        </w:rPr>
        <w:drawing>
          <wp:anchor distT="0" distB="0" distL="114300" distR="114300" simplePos="0" relativeHeight="251658240" behindDoc="1" locked="0" layoutInCell="1" allowOverlap="1" wp14:anchorId="0395D0D5" wp14:editId="158E2C7E">
            <wp:simplePos x="0" y="0"/>
            <wp:positionH relativeFrom="margin">
              <wp:align>left</wp:align>
            </wp:positionH>
            <wp:positionV relativeFrom="paragraph">
              <wp:posOffset>285749</wp:posOffset>
            </wp:positionV>
            <wp:extent cx="6315075" cy="800129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6051" cy="8002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DCEAB6" w14:textId="0A4DA2A3" w:rsidR="00582AD9" w:rsidRDefault="00582AD9" w:rsidP="00582AD9"/>
    <w:p w14:paraId="5F64F7EB" w14:textId="74030F8C" w:rsidR="00582AD9" w:rsidRDefault="00582AD9" w:rsidP="00582AD9"/>
    <w:p w14:paraId="34785B55" w14:textId="08548DE5" w:rsidR="00582AD9" w:rsidRDefault="00582AD9" w:rsidP="00582AD9"/>
    <w:p w14:paraId="2ED43EA5" w14:textId="1F73F91D" w:rsidR="00582AD9" w:rsidRDefault="00582AD9" w:rsidP="00582AD9"/>
    <w:p w14:paraId="3F2897B7" w14:textId="13511A94" w:rsidR="00582AD9" w:rsidRDefault="00582AD9" w:rsidP="00582AD9"/>
    <w:p w14:paraId="2975641A" w14:textId="178E061A" w:rsidR="00582AD9" w:rsidRDefault="00582AD9" w:rsidP="00582AD9"/>
    <w:p w14:paraId="3E8CBFF4" w14:textId="38ACC96F" w:rsidR="00582AD9" w:rsidRDefault="00582AD9" w:rsidP="00582AD9"/>
    <w:p w14:paraId="57B88057" w14:textId="5C205B5A" w:rsidR="00582AD9" w:rsidRDefault="00582AD9" w:rsidP="00582AD9"/>
    <w:p w14:paraId="605D6C0D" w14:textId="7B071F30" w:rsidR="00582AD9" w:rsidRDefault="00582AD9" w:rsidP="00582AD9"/>
    <w:p w14:paraId="5B4466ED" w14:textId="6A2D80EA" w:rsidR="00582AD9" w:rsidRDefault="00582AD9" w:rsidP="00582AD9"/>
    <w:p w14:paraId="6EB783A5" w14:textId="11424DB3" w:rsidR="00582AD9" w:rsidRDefault="00582AD9" w:rsidP="00582AD9"/>
    <w:p w14:paraId="37AB9023" w14:textId="4BC56CD3" w:rsidR="00582AD9" w:rsidRDefault="00582AD9" w:rsidP="00582AD9"/>
    <w:p w14:paraId="6FECB9E2" w14:textId="67A40E22" w:rsidR="00582AD9" w:rsidRDefault="00582AD9" w:rsidP="00582AD9"/>
    <w:p w14:paraId="1BBF1215" w14:textId="0C258068" w:rsidR="00582AD9" w:rsidRDefault="00582AD9" w:rsidP="00582AD9"/>
    <w:p w14:paraId="15BBC1EB" w14:textId="5F0B0752" w:rsidR="00582AD9" w:rsidRDefault="00582AD9" w:rsidP="00582AD9"/>
    <w:p w14:paraId="4524C269" w14:textId="2E430605" w:rsidR="00582AD9" w:rsidRDefault="00582AD9" w:rsidP="00582AD9"/>
    <w:p w14:paraId="5C4AB96B" w14:textId="39B82247" w:rsidR="00582AD9" w:rsidRDefault="00582AD9" w:rsidP="00582AD9"/>
    <w:p w14:paraId="6807C08D" w14:textId="0C72DB5C" w:rsidR="00582AD9" w:rsidRDefault="00582AD9" w:rsidP="00582AD9"/>
    <w:p w14:paraId="2D560EBF" w14:textId="59808350" w:rsidR="00582AD9" w:rsidRDefault="00582AD9" w:rsidP="00582AD9"/>
    <w:p w14:paraId="323A6A4E" w14:textId="060D0ECD" w:rsidR="00582AD9" w:rsidRDefault="00582AD9" w:rsidP="00582AD9"/>
    <w:p w14:paraId="3DFD877E" w14:textId="4243CF61" w:rsidR="00582AD9" w:rsidRDefault="00582AD9" w:rsidP="00582AD9"/>
    <w:p w14:paraId="3E779794" w14:textId="0CFECC5B" w:rsidR="00582AD9" w:rsidRDefault="00582AD9" w:rsidP="00582AD9"/>
    <w:p w14:paraId="25F26C64" w14:textId="60350E0B" w:rsidR="00582AD9" w:rsidRDefault="00582AD9" w:rsidP="00582AD9"/>
    <w:p w14:paraId="6E68B467" w14:textId="41DDCFA6" w:rsidR="00582AD9" w:rsidRDefault="00582AD9" w:rsidP="00582AD9"/>
    <w:p w14:paraId="7573F36F" w14:textId="7C4EEB3F" w:rsidR="00582AD9" w:rsidRDefault="00582AD9" w:rsidP="00582AD9"/>
    <w:p w14:paraId="7AA3CEE3" w14:textId="7944D62B" w:rsidR="00582AD9" w:rsidRDefault="00582AD9" w:rsidP="00582AD9"/>
    <w:p w14:paraId="705F5E1B" w14:textId="15AA232E" w:rsidR="00582AD9" w:rsidRDefault="00582AD9" w:rsidP="00582AD9"/>
    <w:p w14:paraId="3B144872" w14:textId="7914205F" w:rsidR="00582AD9" w:rsidRPr="00582AD9" w:rsidRDefault="00582AD9" w:rsidP="00582AD9">
      <w:pPr>
        <w:jc w:val="center"/>
        <w:rPr>
          <w:rFonts w:ascii="Comic Sans MS" w:hAnsi="Comic Sans MS"/>
          <w:sz w:val="40"/>
          <w:szCs w:val="40"/>
        </w:rPr>
      </w:pPr>
      <w:r w:rsidRPr="00582AD9">
        <w:rPr>
          <w:rFonts w:ascii="Comic Sans MS" w:hAnsi="Comic Sans MS"/>
          <w:sz w:val="40"/>
          <w:szCs w:val="40"/>
        </w:rPr>
        <w:lastRenderedPageBreak/>
        <w:t>Use the description for the monster and the setting to write your own story! Be as creative as you can.</w:t>
      </w:r>
    </w:p>
    <w:p w14:paraId="56D3821A" w14:textId="121C09D5" w:rsidR="00582AD9" w:rsidRDefault="00582AD9" w:rsidP="00582AD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6D88CD" wp14:editId="0D85DF1A">
                <wp:simplePos x="0" y="0"/>
                <wp:positionH relativeFrom="margin">
                  <wp:align>center</wp:align>
                </wp:positionH>
                <wp:positionV relativeFrom="paragraph">
                  <wp:posOffset>257175</wp:posOffset>
                </wp:positionV>
                <wp:extent cx="6296025" cy="3600450"/>
                <wp:effectExtent l="19050" t="19050" r="47625" b="3810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360045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7F127C" id="Rectangle: Rounded Corners 3" o:spid="_x0000_s1026" style="position:absolute;margin-left:0;margin-top:20.25pt;width:495.75pt;height:283.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" filled="f" strokecolor="#2e74b5 [2408]" strokeweight="4.5pt">
                <v:stroke joinstyle="miter"/>
                <w10:wrap anchorx="margin"/>
              </v:roundrect>
            </w:pict>
          </mc:Fallback>
        </mc:AlternateContent>
      </w:r>
    </w:p>
    <w:p w14:paraId="495C8B2E" w14:textId="3BDE18D6" w:rsidR="00582AD9" w:rsidRPr="00582AD9" w:rsidRDefault="00582AD9" w:rsidP="00582AD9">
      <w:pPr>
        <w:tabs>
          <w:tab w:val="left" w:pos="3075"/>
        </w:tabs>
      </w:pPr>
    </w:p>
    <w:p w14:paraId="57CA5F96" w14:textId="09C1E605" w:rsidR="00582AD9" w:rsidRPr="00582AD9" w:rsidRDefault="00582AD9" w:rsidP="00582AD9"/>
    <w:p w14:paraId="6EA21033" w14:textId="5A54722E" w:rsidR="00582AD9" w:rsidRPr="00582AD9" w:rsidRDefault="00582AD9" w:rsidP="00582AD9"/>
    <w:p w14:paraId="74AD4013" w14:textId="3580124A" w:rsidR="00582AD9" w:rsidRPr="00582AD9" w:rsidRDefault="00582AD9" w:rsidP="00582AD9"/>
    <w:p w14:paraId="0D4A5E41" w14:textId="790E8E05" w:rsidR="00582AD9" w:rsidRPr="00582AD9" w:rsidRDefault="00582AD9" w:rsidP="00582AD9"/>
    <w:p w14:paraId="3E6B4EAD" w14:textId="35B61C3D" w:rsidR="00582AD9" w:rsidRPr="00582AD9" w:rsidRDefault="00582AD9" w:rsidP="00582AD9"/>
    <w:p w14:paraId="26661E63" w14:textId="36A887B8" w:rsidR="00582AD9" w:rsidRPr="00582AD9" w:rsidRDefault="00582AD9" w:rsidP="00582AD9"/>
    <w:p w14:paraId="7A6B69D1" w14:textId="05C77E2D" w:rsidR="00582AD9" w:rsidRPr="00582AD9" w:rsidRDefault="00582AD9" w:rsidP="00582AD9"/>
    <w:p w14:paraId="51403294" w14:textId="26E13461" w:rsidR="00582AD9" w:rsidRPr="00582AD9" w:rsidRDefault="00582AD9" w:rsidP="00582AD9"/>
    <w:p w14:paraId="28A33432" w14:textId="18163C88" w:rsidR="00582AD9" w:rsidRPr="00582AD9" w:rsidRDefault="00582AD9" w:rsidP="00582AD9"/>
    <w:p w14:paraId="281CE322" w14:textId="77424BE4" w:rsidR="00582AD9" w:rsidRPr="00582AD9" w:rsidRDefault="00582AD9" w:rsidP="00582AD9"/>
    <w:p w14:paraId="4566610A" w14:textId="03A5962D" w:rsidR="00582AD9" w:rsidRPr="00582AD9" w:rsidRDefault="00582AD9" w:rsidP="00582AD9"/>
    <w:p w14:paraId="027EF226" w14:textId="2A59F051" w:rsidR="00582AD9" w:rsidRPr="00582AD9" w:rsidRDefault="00582AD9" w:rsidP="00582AD9"/>
    <w:p w14:paraId="6A817327" w14:textId="3AC609FF" w:rsidR="00582AD9" w:rsidRPr="00582AD9" w:rsidRDefault="00582AD9" w:rsidP="00582AD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D04602" wp14:editId="3F88B72E">
                <wp:simplePos x="0" y="0"/>
                <wp:positionH relativeFrom="margin">
                  <wp:posOffset>-571500</wp:posOffset>
                </wp:positionH>
                <wp:positionV relativeFrom="paragraph">
                  <wp:posOffset>249555</wp:posOffset>
                </wp:positionV>
                <wp:extent cx="6858000" cy="3076575"/>
                <wp:effectExtent l="19050" t="19050" r="38100" b="4762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307657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65F5CB" id="Rectangle: Rounded Corners 5" o:spid="_x0000_s1026" style="position:absolute;margin-left:-45pt;margin-top:19.65pt;width:540pt;height:242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" filled="f" strokecolor="#2e74b5 [2408]" strokeweight="4.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36B93535" wp14:editId="6E7F3A4F">
                <wp:simplePos x="0" y="0"/>
                <wp:positionH relativeFrom="margin">
                  <wp:posOffset>-428625</wp:posOffset>
                </wp:positionH>
                <wp:positionV relativeFrom="paragraph">
                  <wp:posOffset>335280</wp:posOffset>
                </wp:positionV>
                <wp:extent cx="6600825" cy="2638425"/>
                <wp:effectExtent l="0" t="0" r="9525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263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B7D46" w14:textId="516C3CA7" w:rsidR="00582AD9" w:rsidRPr="00582AD9" w:rsidRDefault="00582AD9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582AD9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B935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3.75pt;margin-top:26.4pt;width:519.75pt;height:207.7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" stroked="f">
                <v:textbox>
                  <w:txbxContent>
                    <w:p w14:paraId="3E2B7D46" w14:textId="516C3CA7" w:rsidR="00582AD9" w:rsidRPr="00582AD9" w:rsidRDefault="00582AD9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582AD9">
                        <w:rPr>
                          <w:b/>
                          <w:bCs/>
                          <w:sz w:val="44"/>
                          <w:szCs w:val="44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8A83C5" w14:textId="1EB0D902" w:rsidR="00582AD9" w:rsidRPr="00582AD9" w:rsidRDefault="00582AD9" w:rsidP="00582AD9"/>
    <w:sectPr w:rsidR="00582AD9" w:rsidRPr="00582A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AD9"/>
    <w:rsid w:val="00582AD9"/>
    <w:rsid w:val="00FF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CBA4C"/>
  <w15:chartTrackingRefBased/>
  <w15:docId w15:val="{FA4874B2-BF3C-4ADC-8B45-9D6C51CCA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D2069-CCB3-4A26-8B23-C8A589A4F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3</Words>
  <Characters>132</Characters>
  <Application>Microsoft Office Word</Application>
  <DocSecurity>0</DocSecurity>
  <Lines>1</Lines>
  <Paragraphs>1</Paragraphs>
  <ScaleCrop>false</ScaleCrop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ry Squire</dc:creator>
  <cp:keywords/>
  <dc:description/>
  <cp:lastModifiedBy>Berry Squire</cp:lastModifiedBy>
  <cp:revision>1</cp:revision>
  <dcterms:created xsi:type="dcterms:W3CDTF">2020-04-17T20:32:00Z</dcterms:created>
  <dcterms:modified xsi:type="dcterms:W3CDTF">2020-04-17T20:41:00Z</dcterms:modified>
</cp:coreProperties>
</file>